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5810" w14:textId="77777777" w:rsidR="003E7DE5" w:rsidRDefault="003E7DE5" w:rsidP="003E7DE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757DA5B3" w14:textId="699823EA" w:rsidR="003E7DE5" w:rsidRPr="00724AFD" w:rsidRDefault="003E7DE5" w:rsidP="00724AFD">
      <w:pPr>
        <w:spacing w:after="160" w:line="259" w:lineRule="auto"/>
        <w:rPr>
          <w:rFonts w:ascii="Times New Roman" w:eastAsia="Calibri" w:hAnsi="Times New Roman" w:cs="Times New Roman"/>
          <w:sz w:val="16"/>
          <w:szCs w:val="16"/>
        </w:rPr>
      </w:pP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</w:t>
      </w:r>
      <w:r>
        <w:rPr>
          <w:rFonts w:ascii="Times New Roman" w:eastAsia="Calibri" w:hAnsi="Times New Roman" w:cs="Times New Roman"/>
          <w:sz w:val="16"/>
          <w:szCs w:val="16"/>
        </w:rPr>
        <w:t>……</w:t>
      </w:r>
      <w:r w:rsidR="0085152B">
        <w:rPr>
          <w:rFonts w:ascii="Times New Roman" w:eastAsia="Calibri" w:hAnsi="Times New Roman" w:cs="Times New Roman"/>
          <w:sz w:val="16"/>
          <w:szCs w:val="16"/>
        </w:rPr>
        <w:t>…</w:t>
      </w:r>
      <w:r>
        <w:rPr>
          <w:rFonts w:ascii="Times New Roman" w:eastAsia="Calibri" w:hAnsi="Times New Roman" w:cs="Times New Roman"/>
          <w:sz w:val="16"/>
          <w:szCs w:val="16"/>
        </w:rPr>
        <w:t>….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..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</w:t>
      </w:r>
      <w:r>
        <w:rPr>
          <w:rFonts w:ascii="Times New Roman" w:eastAsia="Calibri" w:hAnsi="Times New Roman" w:cs="Times New Roman"/>
          <w:sz w:val="16"/>
          <w:szCs w:val="16"/>
        </w:rPr>
        <w:t>……….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..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3E7DE5">
        <w:rPr>
          <w:rFonts w:ascii="Times New Roman" w:eastAsia="Calibri" w:hAnsi="Times New Roman" w:cs="Times New Roman"/>
          <w:sz w:val="16"/>
          <w:szCs w:val="16"/>
        </w:rPr>
        <w:br/>
      </w:r>
      <w:r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3E7DE5">
        <w:rPr>
          <w:rFonts w:ascii="Times New Roman" w:eastAsia="Calibri" w:hAnsi="Times New Roman" w:cs="Times New Roman"/>
          <w:sz w:val="16"/>
          <w:szCs w:val="16"/>
        </w:rPr>
        <w:t>pieczątka przedszkola / szkoły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miejscowość, data</w:t>
      </w:r>
    </w:p>
    <w:p w14:paraId="704ACD85" w14:textId="77777777"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Opinia</w:t>
      </w:r>
    </w:p>
    <w:p w14:paraId="00BB4D26" w14:textId="1A41015E" w:rsidR="007D7271" w:rsidRPr="007D7271" w:rsidRDefault="0031493A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 funkcjonowaniu</w:t>
      </w:r>
      <w:r w:rsidR="007D7271" w:rsidRPr="007D7271">
        <w:rPr>
          <w:rFonts w:ascii="Times New Roman" w:eastAsia="Calibri" w:hAnsi="Times New Roman" w:cs="Times New Roman"/>
          <w:b/>
          <w:sz w:val="24"/>
          <w:szCs w:val="24"/>
        </w:rPr>
        <w:t xml:space="preserve"> ucznia </w:t>
      </w:r>
    </w:p>
    <w:p w14:paraId="78D24BA8" w14:textId="4857C11C" w:rsidR="007D7271" w:rsidRPr="00724AFD" w:rsidRDefault="007D7271" w:rsidP="00724AF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dla potrzeb Zespołu Orzekającego w Poradni Psychologiczno-Pedagogiczn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r </w:t>
      </w:r>
      <w:r w:rsidR="007B2A9D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36AD5738" w14:textId="77777777" w:rsidR="007D7271" w:rsidRPr="007D7271" w:rsidRDefault="007D7271" w:rsidP="003E7DE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Imię i nazwisko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...</w:t>
      </w:r>
      <w:r w:rsidR="0012351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14:paraId="32F7BFDC" w14:textId="77777777" w:rsidR="007D7271" w:rsidRPr="007D7271" w:rsidRDefault="007D7271" w:rsidP="003E7DE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PESEL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  <w:r w:rsidR="00123518">
        <w:rPr>
          <w:rFonts w:ascii="Times New Roman" w:eastAsia="Calibri" w:hAnsi="Times New Roman" w:cs="Times New Roman"/>
          <w:sz w:val="24"/>
          <w:szCs w:val="24"/>
        </w:rPr>
        <w:t>………...</w:t>
      </w:r>
    </w:p>
    <w:p w14:paraId="31DEF6BC" w14:textId="4E2CA63D" w:rsidR="00123518" w:rsidRPr="006C7140" w:rsidRDefault="007D7271" w:rsidP="006C7140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Szkoła i klasa</w:t>
      </w:r>
      <w:r w:rsidR="00724AFD">
        <w:rPr>
          <w:rFonts w:ascii="Times New Roman" w:eastAsia="Calibri" w:hAnsi="Times New Roman" w:cs="Times New Roman"/>
          <w:b/>
          <w:sz w:val="24"/>
          <w:szCs w:val="24"/>
        </w:rPr>
        <w:t>/placówka</w:t>
      </w:r>
      <w:r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51AC4CFB" w14:textId="77777777" w:rsidR="003E7DE5" w:rsidRPr="007D7271" w:rsidRDefault="003E7DE5" w:rsidP="007D7271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C3325" w14:textId="45A1EAFB" w:rsidR="003E7DE5" w:rsidRDefault="007D7271" w:rsidP="003E7D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</w:t>
      </w:r>
      <w:r w:rsidR="007B2A9D"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 ucznia w szkole ośrodku lub placówce, w tym o trudnościach oraz mocnych stronach i uzdolnieniach ucznia rozpoznawanych przez nauczycieli, wychowawców grup wychowawczych lub specjalistów, prowadzących zajęcia z dzieckiem lub uczniem</w:t>
      </w:r>
      <w:r w:rsid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26867E" w14:textId="77777777" w:rsidR="00724AFD" w:rsidRDefault="00724AFD" w:rsidP="00724A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97D93" w14:textId="04EE4D9C" w:rsidR="007B2A9D" w:rsidRPr="006C7140" w:rsidRDefault="00AE5CD6" w:rsidP="007B2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 Informacja o aktywności i uczestniczenia dziecka lub ucznia, zgodnie z obszarami ujętymi w      Międzynarodowej Klasyfikacji Funkcjonowania, Niepełnosprawności i Zdrowia (ICF) adekwatnie do wieku i poziomu rozwoju psychofizycznego, w następujących obszarach:</w:t>
      </w:r>
    </w:p>
    <w:p w14:paraId="7D506636" w14:textId="261E117B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-uczenie się i stosowanie wiedzy</w:t>
      </w:r>
    </w:p>
    <w:p w14:paraId="18BD9AE5" w14:textId="6F9A7E76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-ogólne zadania i obowiązki</w:t>
      </w:r>
    </w:p>
    <w:p w14:paraId="560AC63E" w14:textId="4AB51A7F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-porozumiewanie się</w:t>
      </w:r>
    </w:p>
    <w:p w14:paraId="2DE854F9" w14:textId="34300859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motoryka, poruszanie się, w tym mobilność i aktywność manualna</w:t>
      </w:r>
    </w:p>
    <w:p w14:paraId="3837D23A" w14:textId="67BBB3AD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dbanie o siebie, samoobsługa i samodzielność</w:t>
      </w:r>
    </w:p>
    <w:p w14:paraId="634E8298" w14:textId="65989D90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życie domowe</w:t>
      </w:r>
    </w:p>
    <w:p w14:paraId="2690026D" w14:textId="1A9F1FEE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wzajemne kontakty i związku międzyludzkie, życie w społeczności szkolnej i lokalnej  </w:t>
      </w:r>
    </w:p>
    <w:p w14:paraId="2A2B7C3C" w14:textId="77777777" w:rsidR="007B2A9D" w:rsidRPr="006C7140" w:rsidRDefault="007B2A9D" w:rsidP="007B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DA20A" w14:textId="46B27C4F" w:rsidR="00724AFD" w:rsidRPr="00724AFD" w:rsidRDefault="007B2A9D" w:rsidP="00724A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i rodzaju trudności w realizacji odpowiedni</w:t>
      </w:r>
      <w:r w:rsidR="006C7140"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wychowania przedszkolnego lub programu nauczania</w:t>
      </w:r>
      <w:r w:rsidR="006C7140"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ch w oddziale, do którego dziecko lub uczeń uczęszcza.</w:t>
      </w:r>
    </w:p>
    <w:p w14:paraId="6AA7B49F" w14:textId="43E0C3D6" w:rsidR="00724AFD" w:rsidRPr="00724AFD" w:rsidRDefault="006C7140" w:rsidP="00724AFD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CD6">
        <w:rPr>
          <w:rFonts w:ascii="Times New Roman" w:eastAsia="Calibri" w:hAnsi="Times New Roman" w:cs="Times New Roman"/>
          <w:sz w:val="24"/>
          <w:szCs w:val="24"/>
        </w:rPr>
        <w:t>Informację o d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>ziałania</w:t>
      </w:r>
      <w:r w:rsidRPr="00AE5CD6">
        <w:rPr>
          <w:rFonts w:ascii="Times New Roman" w:eastAsia="Calibri" w:hAnsi="Times New Roman" w:cs="Times New Roman"/>
          <w:sz w:val="24"/>
          <w:szCs w:val="24"/>
        </w:rPr>
        <w:t>ch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 podjęt</w:t>
      </w:r>
      <w:r w:rsidRPr="00AE5CD6">
        <w:rPr>
          <w:rFonts w:ascii="Times New Roman" w:eastAsia="Calibri" w:hAnsi="Times New Roman" w:cs="Times New Roman"/>
          <w:sz w:val="24"/>
          <w:szCs w:val="24"/>
        </w:rPr>
        <w:t>ych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 przez nauczycieli, wychowawców grup wychowawczych </w:t>
      </w:r>
      <w:r w:rsidRPr="00AE5CD6">
        <w:rPr>
          <w:rFonts w:ascii="Times New Roman" w:eastAsia="Calibri" w:hAnsi="Times New Roman" w:cs="Times New Roman"/>
          <w:sz w:val="24"/>
          <w:szCs w:val="24"/>
        </w:rPr>
        <w:t>lub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 specjalistów w celu poprawy funkcjonowania </w:t>
      </w:r>
      <w:r w:rsidRPr="00AE5CD6">
        <w:rPr>
          <w:rFonts w:ascii="Times New Roman" w:eastAsia="Calibri" w:hAnsi="Times New Roman" w:cs="Times New Roman"/>
          <w:sz w:val="24"/>
          <w:szCs w:val="24"/>
        </w:rPr>
        <w:t xml:space="preserve">dziecka lub 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ucznia w przedszkolu, szkole lub placówce, </w:t>
      </w:r>
      <w:r w:rsidRPr="00AE5CD6">
        <w:rPr>
          <w:rFonts w:ascii="Times New Roman" w:eastAsia="Calibri" w:hAnsi="Times New Roman" w:cs="Times New Roman"/>
          <w:sz w:val="24"/>
          <w:szCs w:val="24"/>
        </w:rPr>
        <w:t xml:space="preserve">formach i zakresie pomocy udzielanej dziecku lub uczniowi w ramach wczesnego wspomagania rozwoju lub pomocy psychologiczno – pedagogicznej, w 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>okresie ich udzielania oraz efektach podjętych działań i udzielanej pomocy</w:t>
      </w:r>
      <w:r w:rsidRPr="00AE5C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0ACC35" w14:textId="5A853DB7" w:rsidR="00724AFD" w:rsidRPr="00724AFD" w:rsidRDefault="007D7271" w:rsidP="00724AFD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Wnioski dotyczące dalsz</w:t>
      </w:r>
      <w:r w:rsidR="006C7140" w:rsidRPr="006C7140">
        <w:rPr>
          <w:rFonts w:ascii="Times New Roman" w:eastAsia="Calibri" w:hAnsi="Times New Roman" w:cs="Times New Roman"/>
          <w:sz w:val="24"/>
          <w:szCs w:val="24"/>
        </w:rPr>
        <w:t>ej pracy z dzieckiem lub uczniem</w:t>
      </w:r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mając</w:t>
      </w:r>
      <w:r w:rsidR="006C7140" w:rsidRPr="006C7140">
        <w:rPr>
          <w:rFonts w:ascii="Times New Roman" w:eastAsia="Calibri" w:hAnsi="Times New Roman" w:cs="Times New Roman"/>
          <w:sz w:val="24"/>
          <w:szCs w:val="24"/>
        </w:rPr>
        <w:t>e</w:t>
      </w:r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na celu</w:t>
      </w:r>
      <w:r w:rsidR="00D6243D" w:rsidRPr="006C7140">
        <w:rPr>
          <w:rFonts w:ascii="Times New Roman" w:eastAsia="Calibri" w:hAnsi="Times New Roman" w:cs="Times New Roman"/>
          <w:sz w:val="24"/>
          <w:szCs w:val="24"/>
        </w:rPr>
        <w:t xml:space="preserve"> poprawę funkcjonowania </w:t>
      </w:r>
      <w:r w:rsidR="006C7140" w:rsidRPr="006C7140">
        <w:rPr>
          <w:rFonts w:ascii="Times New Roman" w:eastAsia="Calibri" w:hAnsi="Times New Roman" w:cs="Times New Roman"/>
          <w:sz w:val="24"/>
          <w:szCs w:val="24"/>
        </w:rPr>
        <w:t xml:space="preserve">dziecka lub </w:t>
      </w:r>
      <w:r w:rsidR="00D6243D" w:rsidRPr="006C7140">
        <w:rPr>
          <w:rFonts w:ascii="Times New Roman" w:eastAsia="Calibri" w:hAnsi="Times New Roman" w:cs="Times New Roman"/>
          <w:sz w:val="24"/>
          <w:szCs w:val="24"/>
        </w:rPr>
        <w:t>ucznia</w:t>
      </w:r>
      <w:r w:rsidR="006C7140" w:rsidRPr="006C7140">
        <w:rPr>
          <w:rFonts w:ascii="Times New Roman" w:eastAsia="Calibri" w:hAnsi="Times New Roman" w:cs="Times New Roman"/>
          <w:sz w:val="24"/>
          <w:szCs w:val="24"/>
        </w:rPr>
        <w:t>.</w:t>
      </w:r>
      <w:r w:rsidR="00D6243D" w:rsidRPr="006C71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D861A" w14:textId="7EA4D43A" w:rsidR="007D7271" w:rsidRPr="00724AFD" w:rsidRDefault="00536F3A" w:rsidP="00724AFD">
      <w:pPr>
        <w:numPr>
          <w:ilvl w:val="0"/>
          <w:numId w:val="4"/>
        </w:numPr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Aktualna w</w:t>
      </w:r>
      <w:r w:rsidR="007D7271" w:rsidRPr="006C7140">
        <w:rPr>
          <w:rFonts w:ascii="Times New Roman" w:eastAsia="Calibri" w:hAnsi="Times New Roman" w:cs="Times New Roman"/>
          <w:sz w:val="24"/>
          <w:szCs w:val="24"/>
        </w:rPr>
        <w:t xml:space="preserve">ielospecjalistyczna ocena poziomu funkcjonowania ucznia </w:t>
      </w:r>
      <w:r w:rsidR="007D7271" w:rsidRPr="006C7140">
        <w:rPr>
          <w:rFonts w:ascii="Times New Roman" w:eastAsia="Calibri" w:hAnsi="Times New Roman" w:cs="Times New Roman"/>
          <w:sz w:val="24"/>
          <w:szCs w:val="24"/>
          <w:u w:val="single"/>
        </w:rPr>
        <w:t>- w przypadku ucznia objętego kształceniem specjalnym.</w:t>
      </w:r>
    </w:p>
    <w:p w14:paraId="085E5529" w14:textId="5FD89DE7" w:rsidR="007D7271" w:rsidRPr="006C7140" w:rsidRDefault="00536F3A" w:rsidP="00AE5CD6">
      <w:pPr>
        <w:numPr>
          <w:ilvl w:val="0"/>
          <w:numId w:val="4"/>
        </w:numPr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Aktualna o</w:t>
      </w:r>
      <w:r w:rsidR="007D7271" w:rsidRPr="006C7140">
        <w:rPr>
          <w:rFonts w:ascii="Times New Roman" w:eastAsia="Calibri" w:hAnsi="Times New Roman" w:cs="Times New Roman"/>
          <w:sz w:val="24"/>
          <w:szCs w:val="24"/>
        </w:rPr>
        <w:t xml:space="preserve">kresowa ocena funkcjonowania dziecka – </w:t>
      </w:r>
      <w:r w:rsidR="007D7271" w:rsidRPr="006C7140">
        <w:rPr>
          <w:rFonts w:ascii="Times New Roman" w:eastAsia="Calibri" w:hAnsi="Times New Roman" w:cs="Times New Roman"/>
          <w:sz w:val="24"/>
          <w:szCs w:val="24"/>
          <w:u w:val="single"/>
        </w:rPr>
        <w:t>w przypadku ucznia z niepełnosprawnością intelektualną w stopniu głębokim.</w:t>
      </w:r>
    </w:p>
    <w:p w14:paraId="25F5C4D6" w14:textId="77777777" w:rsidR="007D7271" w:rsidRPr="006C7140" w:rsidRDefault="003E7DE5" w:rsidP="003E7DE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</w:p>
    <w:p w14:paraId="608D0F65" w14:textId="77777777" w:rsidR="003E7DE5" w:rsidRPr="006C7140" w:rsidRDefault="003E7DE5" w:rsidP="003E7DE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9484BD" w14:textId="77777777" w:rsidR="007D7271" w:rsidRPr="006C7140" w:rsidRDefault="007D7271" w:rsidP="003E7D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3E7DE5" w:rsidRPr="006C7140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6C7140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14:paraId="42B5017B" w14:textId="6C7E0613" w:rsidR="005D4290" w:rsidRPr="006C7140" w:rsidRDefault="007D7271" w:rsidP="003E7DE5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="006C714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149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="003E7DE5" w:rsidRPr="006C7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data i czytelny podpis</w:t>
      </w:r>
      <w:r w:rsidR="003E7DE5" w:rsidRPr="006C7140">
        <w:rPr>
          <w:rFonts w:ascii="Times New Roman" w:eastAsia="Calibri" w:hAnsi="Times New Roman" w:cs="Times New Roman"/>
          <w:sz w:val="24"/>
          <w:szCs w:val="24"/>
        </w:rPr>
        <w:t xml:space="preserve"> osoby upoważnionej   </w:t>
      </w:r>
    </w:p>
    <w:sectPr w:rsidR="005D4290" w:rsidRPr="006C7140" w:rsidSect="003E7DE5">
      <w:pgSz w:w="11906" w:h="16838"/>
      <w:pgMar w:top="425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89C1" w14:textId="77777777" w:rsidR="00B8403D" w:rsidRDefault="00B8403D" w:rsidP="003E7DE5">
      <w:pPr>
        <w:spacing w:after="0" w:line="240" w:lineRule="auto"/>
      </w:pPr>
      <w:r>
        <w:separator/>
      </w:r>
    </w:p>
  </w:endnote>
  <w:endnote w:type="continuationSeparator" w:id="0">
    <w:p w14:paraId="29082A44" w14:textId="77777777" w:rsidR="00B8403D" w:rsidRDefault="00B8403D" w:rsidP="003E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BD8D" w14:textId="77777777" w:rsidR="00B8403D" w:rsidRDefault="00B8403D" w:rsidP="003E7DE5">
      <w:pPr>
        <w:spacing w:after="0" w:line="240" w:lineRule="auto"/>
      </w:pPr>
      <w:r>
        <w:separator/>
      </w:r>
    </w:p>
  </w:footnote>
  <w:footnote w:type="continuationSeparator" w:id="0">
    <w:p w14:paraId="457F383B" w14:textId="77777777" w:rsidR="00B8403D" w:rsidRDefault="00B8403D" w:rsidP="003E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63122"/>
    <w:multiLevelType w:val="hybridMultilevel"/>
    <w:tmpl w:val="B3961F5C"/>
    <w:lvl w:ilvl="0" w:tplc="408E1A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EB2C7D"/>
    <w:multiLevelType w:val="hybridMultilevel"/>
    <w:tmpl w:val="8DEC3684"/>
    <w:lvl w:ilvl="0" w:tplc="E50ECD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522FB4"/>
    <w:multiLevelType w:val="hybridMultilevel"/>
    <w:tmpl w:val="71B6B2F6"/>
    <w:lvl w:ilvl="0" w:tplc="6BE6B6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AA461E3"/>
    <w:multiLevelType w:val="hybridMultilevel"/>
    <w:tmpl w:val="A5900CFC"/>
    <w:lvl w:ilvl="0" w:tplc="C72ED6C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6077396">
    <w:abstractNumId w:val="1"/>
  </w:num>
  <w:num w:numId="2" w16cid:durableId="753401970">
    <w:abstractNumId w:val="2"/>
  </w:num>
  <w:num w:numId="3" w16cid:durableId="584613843">
    <w:abstractNumId w:val="0"/>
  </w:num>
  <w:num w:numId="4" w16cid:durableId="463043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51"/>
    <w:rsid w:val="00091AD2"/>
    <w:rsid w:val="00123518"/>
    <w:rsid w:val="001B7C73"/>
    <w:rsid w:val="0031493A"/>
    <w:rsid w:val="003D52C4"/>
    <w:rsid w:val="003E7DE5"/>
    <w:rsid w:val="003F183E"/>
    <w:rsid w:val="00483055"/>
    <w:rsid w:val="00536F3A"/>
    <w:rsid w:val="005862FB"/>
    <w:rsid w:val="005D0F9D"/>
    <w:rsid w:val="005D4290"/>
    <w:rsid w:val="00662066"/>
    <w:rsid w:val="006C09FF"/>
    <w:rsid w:val="006C7140"/>
    <w:rsid w:val="00703A40"/>
    <w:rsid w:val="00704141"/>
    <w:rsid w:val="00724AFD"/>
    <w:rsid w:val="007671B9"/>
    <w:rsid w:val="007848DB"/>
    <w:rsid w:val="007B2A9D"/>
    <w:rsid w:val="007D7271"/>
    <w:rsid w:val="0085152B"/>
    <w:rsid w:val="00887C5B"/>
    <w:rsid w:val="00894585"/>
    <w:rsid w:val="008E03F1"/>
    <w:rsid w:val="0092543D"/>
    <w:rsid w:val="009E3381"/>
    <w:rsid w:val="009E7BBA"/>
    <w:rsid w:val="00AE5CD6"/>
    <w:rsid w:val="00B40BE0"/>
    <w:rsid w:val="00B61C85"/>
    <w:rsid w:val="00B8403D"/>
    <w:rsid w:val="00C26A40"/>
    <w:rsid w:val="00D01AD0"/>
    <w:rsid w:val="00D6243D"/>
    <w:rsid w:val="00D758B9"/>
    <w:rsid w:val="00D80BCF"/>
    <w:rsid w:val="00D80C51"/>
    <w:rsid w:val="00DB7EBB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8BC7"/>
  <w15:docId w15:val="{4EC5F48A-47B6-41B5-AEE3-16FC01E1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DE5"/>
  </w:style>
  <w:style w:type="paragraph" w:styleId="Stopka">
    <w:name w:val="footer"/>
    <w:basedOn w:val="Normalny"/>
    <w:link w:val="StopkaZnak"/>
    <w:uiPriority w:val="99"/>
    <w:unhideWhenUsed/>
    <w:rsid w:val="003E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DE5"/>
  </w:style>
  <w:style w:type="paragraph" w:styleId="Akapitzlist">
    <w:name w:val="List Paragraph"/>
    <w:basedOn w:val="Normalny"/>
    <w:uiPriority w:val="34"/>
    <w:qFormat/>
    <w:rsid w:val="003E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B6E6-596E-4DCE-BA08-D6D87D8E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Katarzyna Gęsiarz</cp:lastModifiedBy>
  <cp:revision>7</cp:revision>
  <cp:lastPrinted>2023-12-06T08:55:00Z</cp:lastPrinted>
  <dcterms:created xsi:type="dcterms:W3CDTF">2026-03-26T14:37:00Z</dcterms:created>
  <dcterms:modified xsi:type="dcterms:W3CDTF">2026-04-10T11:08:00Z</dcterms:modified>
</cp:coreProperties>
</file>